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541E" w14:textId="77777777" w:rsidR="00A578DA" w:rsidRPr="00837310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511EA26" w14:textId="77777777" w:rsidR="0032180D" w:rsidRPr="00837310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2B509956" w14:textId="77777777" w:rsidR="0032180D" w:rsidRPr="0083731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73070" w14:textId="77777777" w:rsidR="00761983" w:rsidRPr="00837310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A1B5E" w14:textId="77777777" w:rsidR="0032180D" w:rsidRPr="00837310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1AE8C775" w14:textId="77777777" w:rsidR="00B87C51" w:rsidRPr="001E6072" w:rsidRDefault="00741039" w:rsidP="00B87C51">
      <w:pPr>
        <w:ind w:firstLine="708"/>
        <w:contextualSpacing/>
        <w:jc w:val="both"/>
      </w:pPr>
      <w:r w:rsidRPr="00837310">
        <w:rPr>
          <w:color w:val="000000"/>
        </w:rPr>
        <w:t>1.</w:t>
      </w:r>
      <w:r w:rsidR="00D92A9C" w:rsidRPr="00837310">
        <w:rPr>
          <w:color w:val="000000"/>
        </w:rPr>
        <w:t xml:space="preserve"> </w:t>
      </w:r>
      <w:r w:rsidRPr="00837310">
        <w:rPr>
          <w:color w:val="000000"/>
        </w:rPr>
        <w:t xml:space="preserve">Объекта закупки: </w:t>
      </w:r>
      <w:r w:rsidR="00B87C51" w:rsidRPr="001E6072">
        <w:t>Поставка расходных материалов для принтеров для МКУ «Управление образования» г. Рубцовска.</w:t>
      </w:r>
    </w:p>
    <w:p w14:paraId="6F3892F7" w14:textId="77777777" w:rsidR="00741039" w:rsidRPr="00837310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Информация о месте поставки товара: 658200, Алтайский край, город Рубцовск, пер. Бульварный, 4</w:t>
      </w:r>
      <w:r w:rsidR="00B87C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7C51" w:rsidRPr="00B87C51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B87C51" w:rsidRPr="00B87C51">
        <w:rPr>
          <w:rFonts w:ascii="Times New Roman" w:hAnsi="Times New Roman" w:cs="Times New Roman"/>
          <w:color w:val="000000"/>
          <w:sz w:val="24"/>
          <w:szCs w:val="24"/>
        </w:rPr>
        <w:t>. № 17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6B0829" w14:textId="77777777" w:rsidR="00491501" w:rsidRPr="00837310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7310">
        <w:rPr>
          <w:rFonts w:ascii="Times New Roman" w:hAnsi="Times New Roman" w:cs="Times New Roman"/>
          <w:sz w:val="24"/>
          <w:szCs w:val="24"/>
        </w:rPr>
        <w:t>3.</w:t>
      </w:r>
      <w:r w:rsidR="00D92A9C" w:rsidRPr="00837310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837310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837310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p w14:paraId="6D25059A" w14:textId="77777777" w:rsidR="00805704" w:rsidRPr="00837310" w:rsidRDefault="00805704" w:rsidP="00805704">
      <w:pPr>
        <w:autoSpaceDE w:val="0"/>
        <w:autoSpaceDN w:val="0"/>
        <w:adjustRightInd w:val="0"/>
        <w:ind w:left="709"/>
        <w:jc w:val="both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4820"/>
        <w:gridCol w:w="850"/>
        <w:gridCol w:w="850"/>
      </w:tblGrid>
      <w:tr w:rsidR="00024715" w:rsidRPr="00296DBD" w14:paraId="1CEBEEEA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90A" w14:textId="5D431371" w:rsidR="00024715" w:rsidRPr="00296DBD" w:rsidRDefault="00024715" w:rsidP="000247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6B0" w14:textId="5A110FB3" w:rsidR="00024715" w:rsidRPr="00296DBD" w:rsidRDefault="00024715" w:rsidP="00FB50D6">
            <w:pPr>
              <w:pStyle w:val="a6"/>
              <w:jc w:val="center"/>
              <w:rPr>
                <w:sz w:val="24"/>
                <w:szCs w:val="24"/>
              </w:rPr>
            </w:pPr>
            <w:r w:rsidRPr="00296DBD">
              <w:rPr>
                <w:sz w:val="24"/>
                <w:szCs w:val="24"/>
              </w:rPr>
              <w:t>Наименование товара</w:t>
            </w:r>
            <w:r>
              <w:rPr>
                <w:sz w:val="24"/>
                <w:szCs w:val="24"/>
              </w:rPr>
              <w:t>, код позиций ОКПД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D97" w14:textId="77777777" w:rsidR="00024715" w:rsidRPr="00296DBD" w:rsidRDefault="00024715" w:rsidP="00FB50D6">
            <w:pPr>
              <w:pStyle w:val="a6"/>
              <w:ind w:left="-50" w:right="-96"/>
              <w:jc w:val="center"/>
              <w:rPr>
                <w:sz w:val="24"/>
                <w:szCs w:val="24"/>
              </w:rPr>
            </w:pPr>
            <w:r w:rsidRPr="00296DBD">
              <w:rPr>
                <w:sz w:val="24"/>
                <w:szCs w:val="24"/>
              </w:rPr>
              <w:t>Характеристик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08E" w14:textId="77777777" w:rsidR="00024715" w:rsidRPr="00296DBD" w:rsidRDefault="00024715" w:rsidP="00FB50D6">
            <w:pPr>
              <w:pStyle w:val="a6"/>
              <w:jc w:val="center"/>
              <w:rPr>
                <w:sz w:val="24"/>
                <w:szCs w:val="24"/>
              </w:rPr>
            </w:pPr>
            <w:r w:rsidRPr="00296DBD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1FD" w14:textId="77777777" w:rsidR="00024715" w:rsidRPr="00296DBD" w:rsidRDefault="00024715" w:rsidP="00FB50D6">
            <w:pPr>
              <w:pStyle w:val="a6"/>
              <w:ind w:left="-108"/>
              <w:jc w:val="center"/>
              <w:rPr>
                <w:sz w:val="24"/>
                <w:szCs w:val="24"/>
              </w:rPr>
            </w:pPr>
            <w:r w:rsidRPr="00296DBD">
              <w:rPr>
                <w:sz w:val="24"/>
                <w:szCs w:val="24"/>
              </w:rPr>
              <w:t>Кол-во</w:t>
            </w:r>
          </w:p>
        </w:tc>
      </w:tr>
      <w:tr w:rsidR="00024715" w:rsidRPr="00296DBD" w14:paraId="3458518D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370" w14:textId="4DC31F98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EFB" w14:textId="605D2DDD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лазерного принтера</w:t>
            </w:r>
          </w:p>
          <w:p w14:paraId="0931F0F6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5AC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>Цвет печати: черный</w:t>
            </w:r>
          </w:p>
          <w:p w14:paraId="01130C31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>Ресурс: не менее 2000 стр.</w:t>
            </w:r>
          </w:p>
          <w:p w14:paraId="52C76C12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 xml:space="preserve">Совместимость с устройствами: </w:t>
            </w:r>
          </w:p>
          <w:p w14:paraId="4789D830" w14:textId="77777777" w:rsidR="00024715" w:rsidRPr="00E50B20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HP</w:t>
            </w:r>
            <w:r w:rsidRPr="00E50B20">
              <w:t xml:space="preserve">  </w:t>
            </w:r>
            <w:r w:rsidRPr="007B0CA8">
              <w:rPr>
                <w:lang w:val="en-US"/>
              </w:rPr>
              <w:t>LJ</w:t>
            </w:r>
            <w:r w:rsidRPr="00E50B20">
              <w:t xml:space="preserve"> 1010 /</w:t>
            </w:r>
            <w:r w:rsidRPr="007B0CA8">
              <w:rPr>
                <w:lang w:val="en-US"/>
              </w:rPr>
              <w:t> </w:t>
            </w:r>
            <w:r w:rsidRPr="00E50B20">
              <w:t>1020 /</w:t>
            </w:r>
            <w:r w:rsidRPr="007B0CA8">
              <w:rPr>
                <w:lang w:val="en-US"/>
              </w:rPr>
              <w:t> </w:t>
            </w:r>
            <w:r w:rsidRPr="00E50B20">
              <w:t>1022 /</w:t>
            </w:r>
            <w:r w:rsidRPr="007B0CA8">
              <w:rPr>
                <w:lang w:val="en-US"/>
              </w:rPr>
              <w:t> </w:t>
            </w:r>
            <w:r w:rsidRPr="00E50B20">
              <w:t>1022</w:t>
            </w:r>
            <w:r w:rsidRPr="007B0CA8">
              <w:rPr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317" w14:textId="77777777" w:rsidR="00024715" w:rsidRPr="00296DBD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296DBD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12E" w14:textId="77777777" w:rsidR="00024715" w:rsidRPr="00865458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24715" w:rsidRPr="00296DBD" w14:paraId="5007678E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0EC" w14:textId="7CB533DC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EC5" w14:textId="591A8F10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лазерного принтера</w:t>
            </w:r>
          </w:p>
          <w:p w14:paraId="3C698F85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6FF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>Цвет печати: черный</w:t>
            </w:r>
          </w:p>
          <w:p w14:paraId="63E5EAC5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>Ресурс: не менее 2</w:t>
            </w:r>
            <w:r w:rsidRPr="005D3CFE">
              <w:t>3</w:t>
            </w:r>
            <w:r>
              <w:t>00 стр.</w:t>
            </w:r>
          </w:p>
          <w:p w14:paraId="066C6202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 xml:space="preserve">Совместимость с устройствами: </w:t>
            </w:r>
          </w:p>
          <w:p w14:paraId="06F8A36C" w14:textId="77777777" w:rsidR="00024715" w:rsidRPr="00B077BD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HP</w:t>
            </w:r>
            <w:r w:rsidRPr="00B077BD">
              <w:t xml:space="preserve">  </w:t>
            </w:r>
            <w:r w:rsidRPr="00E42F1F">
              <w:rPr>
                <w:lang w:val="en-US"/>
              </w:rPr>
              <w:t>LJ</w:t>
            </w:r>
            <w:r w:rsidRPr="00B077BD">
              <w:t xml:space="preserve"> </w:t>
            </w:r>
            <w:r w:rsidRPr="00E42F1F">
              <w:rPr>
                <w:lang w:val="en-US"/>
              </w:rPr>
              <w:t>P</w:t>
            </w:r>
            <w:r w:rsidRPr="00B077BD">
              <w:t xml:space="preserve">2035 / </w:t>
            </w:r>
            <w:r w:rsidRPr="00E42F1F">
              <w:rPr>
                <w:lang w:val="en-US"/>
              </w:rPr>
              <w:t>P</w:t>
            </w:r>
            <w:r w:rsidRPr="00B077BD">
              <w:t>2035</w:t>
            </w:r>
            <w:r w:rsidRPr="00E42F1F">
              <w:rPr>
                <w:lang w:val="en-US"/>
              </w:rPr>
              <w:t>n</w:t>
            </w:r>
            <w:r w:rsidRPr="00B077BD">
              <w:t xml:space="preserve"> / </w:t>
            </w:r>
            <w:r w:rsidRPr="00E42F1F">
              <w:rPr>
                <w:lang w:val="en-US"/>
              </w:rPr>
              <w:t>P</w:t>
            </w:r>
            <w:r w:rsidRPr="00B077BD">
              <w:t xml:space="preserve">2055 / </w:t>
            </w:r>
            <w:r w:rsidRPr="00E42F1F">
              <w:rPr>
                <w:lang w:val="en-US"/>
              </w:rPr>
              <w:t>P</w:t>
            </w:r>
            <w:r w:rsidRPr="00B077BD">
              <w:t>2055</w:t>
            </w:r>
            <w:r w:rsidRPr="00E42F1F">
              <w:rPr>
                <w:lang w:val="en-US"/>
              </w:rPr>
              <w:t>d</w:t>
            </w:r>
            <w:r w:rsidRPr="00B077BD">
              <w:t xml:space="preserve"> / </w:t>
            </w:r>
            <w:r w:rsidRPr="00E42F1F">
              <w:rPr>
                <w:lang w:val="en-US"/>
              </w:rPr>
              <w:t>P</w:t>
            </w:r>
            <w:r w:rsidRPr="00B077BD">
              <w:t>2055</w:t>
            </w:r>
            <w:proofErr w:type="spellStart"/>
            <w:r w:rsidRPr="00E42F1F">
              <w:rPr>
                <w:lang w:val="en-US"/>
              </w:rPr>
              <w:t>dn</w:t>
            </w:r>
            <w:proofErr w:type="spellEnd"/>
            <w:r w:rsidRPr="00B077BD">
              <w:t xml:space="preserve"> / </w:t>
            </w:r>
            <w:r w:rsidRPr="00E42F1F">
              <w:rPr>
                <w:lang w:val="en-US"/>
              </w:rPr>
              <w:t>P</w:t>
            </w:r>
            <w:r w:rsidRPr="00B077BD">
              <w:t>2055</w:t>
            </w:r>
            <w:r w:rsidRPr="00E42F1F">
              <w:rPr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EA9" w14:textId="77777777" w:rsidR="00024715" w:rsidRPr="00296DBD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296DBD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440" w14:textId="77777777" w:rsidR="00024715" w:rsidRPr="00865458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24715" w:rsidRPr="00296DBD" w14:paraId="69E12398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8F8" w14:textId="0CD9B0DB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98A" w14:textId="7A004E1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лазерного принтера</w:t>
            </w:r>
          </w:p>
          <w:p w14:paraId="2F3B0CA4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A53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>Цвет печати: черный</w:t>
            </w:r>
          </w:p>
          <w:p w14:paraId="2272F537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>Ресурс: не менее 2</w:t>
            </w:r>
            <w:r w:rsidRPr="005D3CFE">
              <w:t>6</w:t>
            </w:r>
            <w:r>
              <w:t>00 стр.</w:t>
            </w:r>
          </w:p>
          <w:p w14:paraId="2F360843" w14:textId="77777777" w:rsidR="00024715" w:rsidRDefault="00024715" w:rsidP="00B87C51">
            <w:pPr>
              <w:autoSpaceDE w:val="0"/>
              <w:autoSpaceDN w:val="0"/>
              <w:adjustRightInd w:val="0"/>
              <w:jc w:val="both"/>
            </w:pPr>
            <w:r>
              <w:t xml:space="preserve">Совместимость с устройствами: </w:t>
            </w:r>
          </w:p>
          <w:p w14:paraId="46E7BE8B" w14:textId="77777777" w:rsidR="00024715" w:rsidRPr="00E50B20" w:rsidRDefault="00024715" w:rsidP="00B87C51">
            <w:pPr>
              <w:autoSpaceDE w:val="0"/>
              <w:autoSpaceDN w:val="0"/>
              <w:adjustRightInd w:val="0"/>
              <w:jc w:val="both"/>
            </w:pPr>
            <w:r w:rsidRPr="00E42F1F">
              <w:rPr>
                <w:lang w:val="en-US"/>
              </w:rPr>
              <w:t>Brother</w:t>
            </w:r>
            <w:r w:rsidRPr="00E42F1F">
              <w:t xml:space="preserve"> </w:t>
            </w:r>
            <w:r w:rsidRPr="00E42F1F">
              <w:rPr>
                <w:lang w:val="en-US"/>
              </w:rPr>
              <w:t>HL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300</w:t>
            </w:r>
            <w:r w:rsidRPr="00E42F1F">
              <w:rPr>
                <w:lang w:val="en-US"/>
              </w:rPr>
              <w:t>DR</w:t>
            </w:r>
            <w:r w:rsidRPr="00E42F1F">
              <w:t xml:space="preserve">, </w:t>
            </w:r>
            <w:r w:rsidRPr="00E42F1F">
              <w:rPr>
                <w:lang w:val="en-US"/>
              </w:rPr>
              <w:t>HL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340</w:t>
            </w:r>
            <w:r w:rsidRPr="00E42F1F">
              <w:rPr>
                <w:lang w:val="en-US"/>
              </w:rPr>
              <w:t>DWR</w:t>
            </w:r>
            <w:r w:rsidRPr="00E42F1F">
              <w:t xml:space="preserve">, </w:t>
            </w:r>
            <w:r w:rsidRPr="00E42F1F">
              <w:rPr>
                <w:lang w:val="en-US"/>
              </w:rPr>
              <w:t>HL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360</w:t>
            </w:r>
            <w:r w:rsidRPr="00E42F1F">
              <w:rPr>
                <w:lang w:val="en-US"/>
              </w:rPr>
              <w:t>DNR</w:t>
            </w:r>
            <w:r w:rsidRPr="00E42F1F">
              <w:t xml:space="preserve">, </w:t>
            </w:r>
            <w:r w:rsidRPr="00E42F1F">
              <w:rPr>
                <w:lang w:val="en-US"/>
              </w:rPr>
              <w:t>HL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365</w:t>
            </w:r>
            <w:r w:rsidRPr="00E42F1F">
              <w:rPr>
                <w:lang w:val="en-US"/>
              </w:rPr>
              <w:t>DWR</w:t>
            </w:r>
            <w:r w:rsidRPr="00E42F1F">
              <w:t xml:space="preserve">, </w:t>
            </w:r>
            <w:r w:rsidRPr="00E42F1F">
              <w:rPr>
                <w:lang w:val="en-US"/>
              </w:rPr>
              <w:t>DCP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500</w:t>
            </w:r>
            <w:r w:rsidRPr="00E42F1F">
              <w:rPr>
                <w:lang w:val="en-US"/>
              </w:rPr>
              <w:t>DR</w:t>
            </w:r>
            <w:r w:rsidRPr="00E42F1F">
              <w:t xml:space="preserve">, </w:t>
            </w:r>
            <w:r w:rsidRPr="00E42F1F">
              <w:rPr>
                <w:lang w:val="en-US"/>
              </w:rPr>
              <w:t>DCP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520</w:t>
            </w:r>
            <w:r w:rsidRPr="00E42F1F">
              <w:rPr>
                <w:lang w:val="en-US"/>
              </w:rPr>
              <w:t>DWR</w:t>
            </w:r>
            <w:r w:rsidRPr="00E42F1F">
              <w:t xml:space="preserve">, </w:t>
            </w:r>
            <w:r w:rsidRPr="00E42F1F">
              <w:rPr>
                <w:lang w:val="en-US"/>
              </w:rPr>
              <w:t>DCP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540</w:t>
            </w:r>
            <w:r w:rsidRPr="00E42F1F">
              <w:rPr>
                <w:lang w:val="en-US"/>
              </w:rPr>
              <w:t>DNR</w:t>
            </w:r>
            <w:r w:rsidRPr="00E42F1F">
              <w:t xml:space="preserve">, </w:t>
            </w:r>
            <w:r w:rsidRPr="00E42F1F">
              <w:rPr>
                <w:lang w:val="en-US"/>
              </w:rPr>
              <w:t>DCP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560</w:t>
            </w:r>
            <w:r w:rsidRPr="00E42F1F">
              <w:rPr>
                <w:lang w:val="en-US"/>
              </w:rPr>
              <w:t>DWR</w:t>
            </w:r>
            <w:r w:rsidRPr="00E42F1F">
              <w:t xml:space="preserve">, </w:t>
            </w:r>
            <w:r w:rsidRPr="00E42F1F">
              <w:rPr>
                <w:lang w:val="en-US"/>
              </w:rPr>
              <w:t>MFC</w:t>
            </w:r>
            <w:r w:rsidRPr="00E42F1F">
              <w:t>-</w:t>
            </w:r>
            <w:r w:rsidRPr="00E42F1F">
              <w:rPr>
                <w:lang w:val="en-US"/>
              </w:rPr>
              <w:t>L</w:t>
            </w:r>
            <w:r w:rsidRPr="00E42F1F">
              <w:t>2700</w:t>
            </w:r>
            <w:r w:rsidRPr="00E42F1F">
              <w:rPr>
                <w:lang w:val="en-US"/>
              </w:rPr>
              <w:t>DW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9EC" w14:textId="77777777" w:rsidR="00024715" w:rsidRPr="00296DBD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296DBD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AE3" w14:textId="77777777" w:rsidR="00024715" w:rsidRPr="00865458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24715" w:rsidRPr="00296DBD" w14:paraId="354C4A96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ED7" w14:textId="5BCBB972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53E" w14:textId="14850299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р для принтера</w:t>
            </w:r>
          </w:p>
          <w:p w14:paraId="387BF25C" w14:textId="77777777" w:rsidR="00024715" w:rsidRPr="00012BE6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090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Цвет: черный</w:t>
            </w:r>
          </w:p>
          <w:p w14:paraId="516F8F52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Вес тонера: не менее 1кг</w:t>
            </w:r>
          </w:p>
          <w:p w14:paraId="3FDA20AB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Совместимость с устройствами:</w:t>
            </w:r>
          </w:p>
          <w:p w14:paraId="2E241ED5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HP LJ 1010/1012/1015 Q2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BA2" w14:textId="77777777" w:rsidR="00024715" w:rsidRPr="00012BE6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EA" w14:textId="77777777" w:rsidR="00024715" w:rsidRPr="007E22D8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024715" w:rsidRPr="00296DBD" w14:paraId="251A2874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1CA" w14:textId="6B9459C5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985" w14:textId="10C5FDFB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р для принтера</w:t>
            </w:r>
          </w:p>
          <w:p w14:paraId="1503A2AB" w14:textId="77777777" w:rsidR="00024715" w:rsidRPr="00012BE6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B4F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Цвет: черный</w:t>
            </w:r>
          </w:p>
          <w:p w14:paraId="36E42097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Вес тонера: не менее 1кг</w:t>
            </w:r>
          </w:p>
          <w:p w14:paraId="68C300FE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Совместимость с устройствами:</w:t>
            </w:r>
          </w:p>
          <w:p w14:paraId="1C09FCB2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HP LJ</w:t>
            </w:r>
            <w:r w:rsidRPr="007E22D8">
              <w:t xml:space="preserve"> 1005 / 1006 / 1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C22" w14:textId="77777777" w:rsidR="00024715" w:rsidRPr="00012BE6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B87" w14:textId="77777777" w:rsidR="00024715" w:rsidRPr="007E22D8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24715" w:rsidRPr="00296DBD" w14:paraId="3EC39D91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85D" w14:textId="2AB24A1C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EE2" w14:textId="1227706D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р для принтера</w:t>
            </w:r>
          </w:p>
          <w:p w14:paraId="3A3DCEA6" w14:textId="77777777" w:rsidR="00024715" w:rsidRPr="00012BE6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B88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Цвет: черный</w:t>
            </w:r>
          </w:p>
          <w:p w14:paraId="20B49975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Вес тонера: не менее </w:t>
            </w:r>
            <w:r w:rsidRPr="005D3CFE">
              <w:t>0,9</w:t>
            </w:r>
            <w:r w:rsidRPr="00E748AF">
              <w:t>кг</w:t>
            </w:r>
          </w:p>
          <w:p w14:paraId="4B6FEA74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Совместимость с устройствами:</w:t>
            </w:r>
          </w:p>
          <w:p w14:paraId="1F8252E3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proofErr w:type="spellStart"/>
            <w:r w:rsidRPr="00E748AF">
              <w:t>Kyocera</w:t>
            </w:r>
            <w:proofErr w:type="spellEnd"/>
            <w:r w:rsidRPr="00E748AF">
              <w:t xml:space="preserve"> TK-17/100/18/110/120/130/140/160/</w:t>
            </w:r>
          </w:p>
          <w:p w14:paraId="65B293C6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170/1100/410/420/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D72" w14:textId="77777777" w:rsidR="00024715" w:rsidRPr="00012BE6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214" w14:textId="77777777" w:rsidR="00024715" w:rsidRPr="00E42F1F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24715" w:rsidRPr="00296DBD" w14:paraId="67A731E1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57E" w14:textId="51EFF9EE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545" w14:textId="34E34531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р для принтера</w:t>
            </w:r>
          </w:p>
          <w:p w14:paraId="6CEB70D9" w14:textId="77777777" w:rsidR="00024715" w:rsidRPr="00012BE6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D8B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Цвет: черный</w:t>
            </w:r>
          </w:p>
          <w:p w14:paraId="21C0F8F3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Вес тонера: не менее 1кг</w:t>
            </w:r>
          </w:p>
          <w:p w14:paraId="031B58C0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Совместимость с устройствами:</w:t>
            </w:r>
          </w:p>
          <w:p w14:paraId="4B286264" w14:textId="77777777" w:rsidR="00024715" w:rsidRPr="00E42F1F" w:rsidRDefault="00024715" w:rsidP="00B87C51">
            <w:pPr>
              <w:pStyle w:val="1"/>
              <w:shd w:val="clear" w:color="auto" w:fill="FFFFFF"/>
              <w:spacing w:before="0" w:beforeAutospacing="0" w:after="0" w:afterAutospacing="0"/>
            </w:pPr>
            <w:r w:rsidRPr="00E50B20">
              <w:rPr>
                <w:b w:val="0"/>
                <w:bCs w:val="0"/>
                <w:kern w:val="0"/>
                <w:sz w:val="24"/>
                <w:szCs w:val="24"/>
              </w:rPr>
              <w:t>Brother HL-2130/HL-2240/HL-L2300d TN-1075/TN-2135/TN-2175/TN-2080/TN-2235/TN-2275/TN-2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959" w14:textId="77777777" w:rsidR="00024715" w:rsidRPr="00012BE6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612" w14:textId="77777777" w:rsidR="00024715" w:rsidRPr="00E50B20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4715" w:rsidRPr="00296DBD" w14:paraId="76D80978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B7D" w14:textId="75DAB8CA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E6D" w14:textId="3C909A56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а для струйного принтера</w:t>
            </w:r>
          </w:p>
          <w:p w14:paraId="49CBCE79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E9C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Чернила </w:t>
            </w:r>
            <w:r w:rsidRPr="00E748AF">
              <w:rPr>
                <w:lang w:val="en-US"/>
              </w:rPr>
              <w:t>T</w:t>
            </w:r>
            <w:r w:rsidRPr="00E748AF">
              <w:t>6731/6741 или аналог</w:t>
            </w:r>
          </w:p>
          <w:p w14:paraId="2AB4DAAB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Совместимость с моделями: </w:t>
            </w:r>
            <w:r w:rsidRPr="00E748AF">
              <w:rPr>
                <w:lang w:val="en-US"/>
              </w:rPr>
              <w:t>Epson</w:t>
            </w:r>
            <w:r w:rsidRPr="00E748AF">
              <w:t xml:space="preserve"> </w:t>
            </w:r>
            <w:r w:rsidRPr="00E748AF">
              <w:rPr>
                <w:lang w:val="en-US"/>
              </w:rPr>
              <w:t>L</w:t>
            </w:r>
            <w:r w:rsidRPr="00E748AF">
              <w:t>800</w:t>
            </w:r>
          </w:p>
          <w:p w14:paraId="77359D59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Объем: не менее 100мл</w:t>
            </w:r>
          </w:p>
          <w:p w14:paraId="5EE24742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Цвет: </w:t>
            </w:r>
            <w:r w:rsidRPr="00E748AF">
              <w:rPr>
                <w:lang w:val="en-US"/>
              </w:rPr>
              <w:t>Bla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66B" w14:textId="77777777" w:rsidR="00024715" w:rsidRPr="00781934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FBC" w14:textId="77777777" w:rsidR="00024715" w:rsidRPr="00E50B20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24715" w:rsidRPr="00296DBD" w14:paraId="546CE267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A9D" w14:textId="2F476547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931" w14:textId="7A289081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а для струйного принтера</w:t>
            </w:r>
          </w:p>
          <w:p w14:paraId="10692C86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D7D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Чернила </w:t>
            </w:r>
            <w:r w:rsidRPr="00E748AF">
              <w:rPr>
                <w:lang w:val="en-US"/>
              </w:rPr>
              <w:t>T</w:t>
            </w:r>
            <w:r w:rsidRPr="00E748AF">
              <w:t>6732/6742 или аналог</w:t>
            </w:r>
          </w:p>
          <w:p w14:paraId="2EBB2FB7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Совместимость с моделями: </w:t>
            </w:r>
            <w:r w:rsidRPr="00E748AF">
              <w:rPr>
                <w:lang w:val="en-US"/>
              </w:rPr>
              <w:t>Epson</w:t>
            </w:r>
            <w:r w:rsidRPr="00E748AF">
              <w:t xml:space="preserve"> </w:t>
            </w:r>
            <w:r w:rsidRPr="00E748AF">
              <w:rPr>
                <w:lang w:val="en-US"/>
              </w:rPr>
              <w:t>L</w:t>
            </w:r>
            <w:r w:rsidRPr="00E748AF">
              <w:t>800</w:t>
            </w:r>
          </w:p>
          <w:p w14:paraId="5E224802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Объем: не менее 100мл</w:t>
            </w:r>
          </w:p>
          <w:p w14:paraId="64316E55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Цвет: </w:t>
            </w:r>
            <w:r w:rsidRPr="00E748AF">
              <w:rPr>
                <w:lang w:val="en-US"/>
              </w:rPr>
              <w:t>Cy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B83" w14:textId="77777777" w:rsidR="00024715" w:rsidRPr="00781934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B5C" w14:textId="77777777" w:rsidR="00024715" w:rsidRPr="00E50B20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24715" w:rsidRPr="00296DBD" w14:paraId="4697628F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000" w14:textId="5D67CE9B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E87" w14:textId="0F6A055B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а для струйного принтера</w:t>
            </w:r>
          </w:p>
          <w:p w14:paraId="75A0FD92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60C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Чернила </w:t>
            </w:r>
            <w:r w:rsidRPr="00E748AF">
              <w:rPr>
                <w:lang w:val="en-US"/>
              </w:rPr>
              <w:t>T</w:t>
            </w:r>
            <w:r w:rsidRPr="00E748AF">
              <w:t>6733/6743 или аналог</w:t>
            </w:r>
          </w:p>
          <w:p w14:paraId="1CB68584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Совместимость с моделями: </w:t>
            </w:r>
            <w:r w:rsidRPr="00E748AF">
              <w:rPr>
                <w:lang w:val="en-US"/>
              </w:rPr>
              <w:t>Epson</w:t>
            </w:r>
            <w:r w:rsidRPr="00E748AF">
              <w:t xml:space="preserve"> </w:t>
            </w:r>
            <w:r w:rsidRPr="00E748AF">
              <w:rPr>
                <w:lang w:val="en-US"/>
              </w:rPr>
              <w:t>L</w:t>
            </w:r>
            <w:r w:rsidRPr="00E748AF">
              <w:t>800</w:t>
            </w:r>
          </w:p>
          <w:p w14:paraId="212CD38D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Объем: не менее 100мл</w:t>
            </w:r>
          </w:p>
          <w:p w14:paraId="4FBC7D59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Цвет: </w:t>
            </w:r>
            <w:r w:rsidRPr="00E748AF">
              <w:rPr>
                <w:lang w:val="en-US"/>
              </w:rPr>
              <w:t>Mag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0DC" w14:textId="77777777" w:rsidR="00024715" w:rsidRPr="00781934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D03" w14:textId="77777777" w:rsidR="00024715" w:rsidRPr="00E50B20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24715" w:rsidRPr="00296DBD" w14:paraId="0EA7787F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659" w14:textId="0140E28E" w:rsidR="00024715" w:rsidRDefault="00024715" w:rsidP="00024715">
            <w:pPr>
              <w:pStyle w:val="a6"/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2F4" w14:textId="78AA6153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Чернила для струйного принтера</w:t>
            </w:r>
          </w:p>
          <w:p w14:paraId="5925ADA9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021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Чернила </w:t>
            </w:r>
            <w:r w:rsidRPr="00E748AF">
              <w:rPr>
                <w:lang w:val="en-US"/>
              </w:rPr>
              <w:t>T</w:t>
            </w:r>
            <w:r w:rsidRPr="00E748AF">
              <w:t>6734/6744 или аналог</w:t>
            </w:r>
          </w:p>
          <w:p w14:paraId="066B6C67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Совместимость с моделями: </w:t>
            </w:r>
            <w:r w:rsidRPr="00E748AF">
              <w:rPr>
                <w:lang w:val="en-US"/>
              </w:rPr>
              <w:t>Epson</w:t>
            </w:r>
            <w:r w:rsidRPr="00E748AF">
              <w:t xml:space="preserve"> </w:t>
            </w:r>
            <w:r w:rsidRPr="00E748AF">
              <w:rPr>
                <w:lang w:val="en-US"/>
              </w:rPr>
              <w:t>L</w:t>
            </w:r>
            <w:r w:rsidRPr="00E748AF">
              <w:t>800</w:t>
            </w:r>
          </w:p>
          <w:p w14:paraId="622A578D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Объем: не менее 100мл</w:t>
            </w:r>
          </w:p>
          <w:p w14:paraId="0D6D958A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Цвет: </w:t>
            </w:r>
            <w:r w:rsidRPr="00E748AF">
              <w:rPr>
                <w:lang w:val="en-US"/>
              </w:rPr>
              <w:t>Yello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664" w14:textId="77777777" w:rsidR="00024715" w:rsidRPr="00781934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A35" w14:textId="77777777" w:rsidR="00024715" w:rsidRPr="00E50B20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24715" w:rsidRPr="00296DBD" w14:paraId="2A1163A8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B13" w14:textId="442094DF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E2D" w14:textId="21B43E4A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а для струйного принтера</w:t>
            </w:r>
          </w:p>
          <w:p w14:paraId="5A17CD79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EBA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Чернила </w:t>
            </w:r>
            <w:r w:rsidRPr="00E748AF">
              <w:rPr>
                <w:lang w:val="en-US"/>
              </w:rPr>
              <w:t>T</w:t>
            </w:r>
            <w:r w:rsidRPr="00E748AF">
              <w:t>6735/6745 или аналог</w:t>
            </w:r>
          </w:p>
          <w:p w14:paraId="4FCEB242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Совместимость с моделями: </w:t>
            </w:r>
            <w:r w:rsidRPr="00E748AF">
              <w:rPr>
                <w:lang w:val="en-US"/>
              </w:rPr>
              <w:t>Epson</w:t>
            </w:r>
            <w:r w:rsidRPr="00E748AF">
              <w:t xml:space="preserve"> </w:t>
            </w:r>
            <w:r w:rsidRPr="00E748AF">
              <w:rPr>
                <w:lang w:val="en-US"/>
              </w:rPr>
              <w:t>L</w:t>
            </w:r>
            <w:r w:rsidRPr="00E748AF">
              <w:t>800</w:t>
            </w:r>
          </w:p>
          <w:p w14:paraId="47995BE7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Объем: не менее 100мл</w:t>
            </w:r>
          </w:p>
          <w:p w14:paraId="61678329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Цвет: </w:t>
            </w:r>
            <w:r w:rsidRPr="00E748AF">
              <w:rPr>
                <w:lang w:val="en-US"/>
              </w:rPr>
              <w:t>Light</w:t>
            </w:r>
            <w:r w:rsidRPr="00E748AF">
              <w:t xml:space="preserve"> </w:t>
            </w:r>
            <w:r w:rsidRPr="00E748AF">
              <w:rPr>
                <w:lang w:val="en-US"/>
              </w:rPr>
              <w:t>Cy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85B" w14:textId="77777777" w:rsidR="00024715" w:rsidRPr="00781934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A71" w14:textId="77777777" w:rsidR="00024715" w:rsidRPr="00E50B20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24715" w:rsidRPr="00296DBD" w14:paraId="36F90A16" w14:textId="77777777" w:rsidTr="00024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77A" w14:textId="5A106572" w:rsidR="00024715" w:rsidRDefault="00024715" w:rsidP="00024715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F5E" w14:textId="46A0B89A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а для струйного принтера</w:t>
            </w:r>
          </w:p>
          <w:p w14:paraId="57D9A319" w14:textId="77777777" w:rsidR="00024715" w:rsidRDefault="00024715" w:rsidP="00B87C51">
            <w:pPr>
              <w:pStyle w:val="a6"/>
              <w:spacing w:after="0"/>
              <w:rPr>
                <w:sz w:val="24"/>
                <w:szCs w:val="24"/>
              </w:rPr>
            </w:pPr>
            <w:r w:rsidRPr="00282873">
              <w:rPr>
                <w:bCs/>
                <w:color w:val="000000"/>
                <w:sz w:val="24"/>
                <w:szCs w:val="24"/>
              </w:rPr>
              <w:t>28.23.25.000 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9ED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Чернила </w:t>
            </w:r>
            <w:r w:rsidRPr="00E748AF">
              <w:rPr>
                <w:lang w:val="en-US"/>
              </w:rPr>
              <w:t>T</w:t>
            </w:r>
            <w:r w:rsidRPr="00E748AF">
              <w:t>6736/6746 или аналог</w:t>
            </w:r>
          </w:p>
          <w:p w14:paraId="2A196CC1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Совместимость с моделями: </w:t>
            </w:r>
            <w:r w:rsidRPr="00E748AF">
              <w:rPr>
                <w:lang w:val="en-US"/>
              </w:rPr>
              <w:t>Epson</w:t>
            </w:r>
            <w:r w:rsidRPr="00E748AF">
              <w:t xml:space="preserve"> </w:t>
            </w:r>
            <w:r w:rsidRPr="00E748AF">
              <w:rPr>
                <w:lang w:val="en-US"/>
              </w:rPr>
              <w:t>L</w:t>
            </w:r>
            <w:r w:rsidRPr="00E748AF">
              <w:t>800</w:t>
            </w:r>
          </w:p>
          <w:p w14:paraId="2C6DF1EB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>Объем: не менее 100мл</w:t>
            </w:r>
          </w:p>
          <w:p w14:paraId="10E69AFE" w14:textId="77777777" w:rsidR="00024715" w:rsidRPr="00E748AF" w:rsidRDefault="00024715" w:rsidP="00B87C51">
            <w:pPr>
              <w:pStyle w:val="a8"/>
              <w:spacing w:before="0" w:beforeAutospacing="0" w:after="0" w:afterAutospacing="0"/>
            </w:pPr>
            <w:r w:rsidRPr="00E748AF">
              <w:t xml:space="preserve">Цвет: </w:t>
            </w:r>
            <w:r w:rsidRPr="00E748AF">
              <w:rPr>
                <w:lang w:val="en-US"/>
              </w:rPr>
              <w:t>Light</w:t>
            </w:r>
            <w:r w:rsidRPr="00E748AF">
              <w:t xml:space="preserve"> </w:t>
            </w:r>
            <w:r w:rsidRPr="00E748AF">
              <w:rPr>
                <w:lang w:val="en-US"/>
              </w:rPr>
              <w:t>Mag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4D9" w14:textId="77777777" w:rsidR="00024715" w:rsidRPr="00781934" w:rsidRDefault="00024715" w:rsidP="00B87C51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9F9" w14:textId="77777777" w:rsidR="00024715" w:rsidRPr="00E42F1F" w:rsidRDefault="00024715" w:rsidP="00B87C51">
            <w:pPr>
              <w:pStyle w:val="a6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0B04C5BD" w14:textId="77777777" w:rsidR="00B87C51" w:rsidRDefault="00B87C51" w:rsidP="00B87C51">
      <w:pPr>
        <w:autoSpaceDE w:val="0"/>
        <w:autoSpaceDN w:val="0"/>
        <w:adjustRightInd w:val="0"/>
        <w:jc w:val="right"/>
      </w:pPr>
    </w:p>
    <w:p w14:paraId="51228BAC" w14:textId="77777777" w:rsidR="006A1A0A" w:rsidRPr="00837310" w:rsidRDefault="00D92A9C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1A0A" w:rsidRPr="008373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A0A" w:rsidRPr="00837310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товара, качественным (потребительским) свойствам товара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551F2D" w14:textId="77777777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Товар должен быть новым и ранее не использовавшимся соответствовать характеристикам, указанным в данном описании объекта закупк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99C516" w14:textId="77777777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2A9843" w14:textId="77777777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200FD2" w14:textId="77777777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Товар должен быть упакован и замаркирован в соответствии с действующими стандартам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0B97B9" w14:textId="77777777" w:rsidR="006A1A0A" w:rsidRPr="00D92A9C" w:rsidRDefault="006A1A0A" w:rsidP="006A1A0A">
      <w:pPr>
        <w:pStyle w:val="ConsPlusNormal"/>
        <w:widowControl/>
        <w:shd w:val="clear" w:color="auto" w:fill="FFFFFF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0CC86309" w14:textId="77777777" w:rsidR="006A1A0A" w:rsidRPr="00D92A9C" w:rsidRDefault="006A1A0A" w:rsidP="006A1A0A"/>
    <w:p w14:paraId="7E8C070A" w14:textId="77777777" w:rsidR="006A1A0A" w:rsidRPr="00D92A9C" w:rsidRDefault="006A1A0A" w:rsidP="00805704">
      <w:pPr>
        <w:autoSpaceDE w:val="0"/>
        <w:autoSpaceDN w:val="0"/>
        <w:adjustRightInd w:val="0"/>
      </w:pPr>
    </w:p>
    <w:sectPr w:rsidR="006A1A0A" w:rsidRPr="00D92A9C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1026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5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24715"/>
    <w:rsid w:val="0003208A"/>
    <w:rsid w:val="00034118"/>
    <w:rsid w:val="000C7F5F"/>
    <w:rsid w:val="00162FF2"/>
    <w:rsid w:val="00172629"/>
    <w:rsid w:val="00187F60"/>
    <w:rsid w:val="001C4F9D"/>
    <w:rsid w:val="001E4383"/>
    <w:rsid w:val="001F44D7"/>
    <w:rsid w:val="00215584"/>
    <w:rsid w:val="00217992"/>
    <w:rsid w:val="002A6D12"/>
    <w:rsid w:val="002C04F2"/>
    <w:rsid w:val="002C7E6E"/>
    <w:rsid w:val="0032180D"/>
    <w:rsid w:val="003404EE"/>
    <w:rsid w:val="00367851"/>
    <w:rsid w:val="003B0449"/>
    <w:rsid w:val="003F7E26"/>
    <w:rsid w:val="00414BBB"/>
    <w:rsid w:val="00417B73"/>
    <w:rsid w:val="00426427"/>
    <w:rsid w:val="00432F85"/>
    <w:rsid w:val="00466571"/>
    <w:rsid w:val="004721DD"/>
    <w:rsid w:val="00491501"/>
    <w:rsid w:val="004D19B3"/>
    <w:rsid w:val="004D1D1F"/>
    <w:rsid w:val="005B7573"/>
    <w:rsid w:val="00623BAF"/>
    <w:rsid w:val="00695906"/>
    <w:rsid w:val="006A1A0A"/>
    <w:rsid w:val="006B0BD6"/>
    <w:rsid w:val="006B6F3A"/>
    <w:rsid w:val="00705041"/>
    <w:rsid w:val="0072103F"/>
    <w:rsid w:val="0073630A"/>
    <w:rsid w:val="00741039"/>
    <w:rsid w:val="00761983"/>
    <w:rsid w:val="00787879"/>
    <w:rsid w:val="00792AB2"/>
    <w:rsid w:val="007E67A2"/>
    <w:rsid w:val="00805704"/>
    <w:rsid w:val="00826221"/>
    <w:rsid w:val="00837310"/>
    <w:rsid w:val="00840388"/>
    <w:rsid w:val="0085727A"/>
    <w:rsid w:val="00876458"/>
    <w:rsid w:val="008D6728"/>
    <w:rsid w:val="00962BB1"/>
    <w:rsid w:val="009E16A6"/>
    <w:rsid w:val="00A05BAA"/>
    <w:rsid w:val="00A41177"/>
    <w:rsid w:val="00A578DA"/>
    <w:rsid w:val="00A83101"/>
    <w:rsid w:val="00AC6D29"/>
    <w:rsid w:val="00B22DBF"/>
    <w:rsid w:val="00B3205C"/>
    <w:rsid w:val="00B87C51"/>
    <w:rsid w:val="00BA1497"/>
    <w:rsid w:val="00C077E6"/>
    <w:rsid w:val="00CB6DAA"/>
    <w:rsid w:val="00D15DAE"/>
    <w:rsid w:val="00D34D64"/>
    <w:rsid w:val="00D44CDC"/>
    <w:rsid w:val="00D92A9C"/>
    <w:rsid w:val="00D9381F"/>
    <w:rsid w:val="00E11195"/>
    <w:rsid w:val="00E60C26"/>
    <w:rsid w:val="00EC05F0"/>
    <w:rsid w:val="00ED3B15"/>
    <w:rsid w:val="00F21C51"/>
    <w:rsid w:val="00F272F6"/>
    <w:rsid w:val="00F473A0"/>
    <w:rsid w:val="00F81292"/>
    <w:rsid w:val="00FB2198"/>
    <w:rsid w:val="00FE4533"/>
    <w:rsid w:val="00FF3FE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B42E"/>
  <w15:docId w15:val="{DFBBFD7E-22DE-4928-8CE1-0D19BF25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uiPriority w:val="1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DC39-DA19-4C5A-BCB9-EC530F0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64</cp:revision>
  <cp:lastPrinted>2023-04-06T06:25:00Z</cp:lastPrinted>
  <dcterms:created xsi:type="dcterms:W3CDTF">2022-01-24T04:33:00Z</dcterms:created>
  <dcterms:modified xsi:type="dcterms:W3CDTF">2023-04-18T08:54:00Z</dcterms:modified>
</cp:coreProperties>
</file>